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</w:t>
        </w:r>
        <w:bookmarkStart w:id="0" w:name="_GoBack"/>
        <w:bookmarkEnd w:id="0"/>
        <w:r w:rsidR="007D13E3" w:rsidRPr="007A5505">
          <w:rPr>
            <w:rStyle w:val="a4"/>
            <w:noProof/>
          </w:rPr>
          <w:t>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</w:t>
        </w:r>
        <w:r w:rsidR="007D13E3" w:rsidRPr="007A5505">
          <w:rPr>
            <w:rStyle w:val="a4"/>
            <w:noProof/>
            <w:lang w:val="en-US"/>
          </w:rPr>
          <w:t>n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42454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31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982" w:rsidRDefault="00424547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C4694C">
          <w:t>рис. 1</w:t>
        </w:r>
      </w:fldSimple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fldSimple w:instr=" REF  _Ref167739196 \* Lower \h \r  \* MERGEFORMAT ">
        <w:r w:rsidR="00C4694C">
          <w:t>рис. 2</w:t>
        </w:r>
      </w:fldSimple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fldSimple w:instr=" REF  _Ref167739770 \* Lower \h \r  \* MERGEFORMAT ">
        <w:r w:rsidR="00C4694C">
          <w:t>рис. 3</w:t>
        </w:r>
      </w:fldSimple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fldSimple w:instr=" REF  _Ref167740080 \* Lower \h \r  \* MERGEFORMAT ">
        <w:r w:rsidR="00C4694C">
          <w:t>рис. 4</w:t>
        </w:r>
      </w:fldSimple>
      <w:r>
        <w:t>). Так же будет выведено, был ли полином удален из таблицы или произошла ошибка (</w:t>
      </w:r>
      <w:fldSimple w:instr=" REF  _Ref167740087 \* Lower \h \r  \* MERGEFORMAT ">
        <w:r w:rsidR="00C4694C">
          <w:t>рис. 5</w:t>
        </w:r>
      </w:fldSimple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fldSimple w:instr=" REF  _Ref167741665 \* Lower \h \r  \* MERGEFORMAT ">
        <w:r w:rsidR="00C4694C">
          <w:t>рис. 6</w:t>
        </w:r>
      </w:fldSimple>
      <w:r>
        <w:t>). Затем будет предложено выбрать из списка арифметическую операцию (</w:t>
      </w:r>
      <w:fldSimple w:instr=" REF  _Ref167741670 \* Lower \h \r  \* MERGEFORMAT ">
        <w:r w:rsidR="00C4694C">
          <w:t>рис. 7</w:t>
        </w:r>
      </w:fldSimple>
      <w:r>
        <w:t>). Потом вы должны ввести полиномы из таблицы, над которыми будет произведена выбранная операция (</w:t>
      </w:r>
      <w:fldSimple w:instr=" REF  _Ref167741681 \* Lower \h \r  \* MERGEFORMAT ">
        <w:r w:rsidR="00C4694C">
          <w:t>рис. 8</w:t>
        </w:r>
      </w:fldSimple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в данную таблицу (</w:t>
      </w:r>
      <w:fldSimple w:instr=" REF  _Ref167741689 \* Lower \h \r  \* MERGEFORMAT ">
        <w:r w:rsidR="00C4694C">
          <w:t>рис. 9</w:t>
        </w:r>
      </w:fldSimple>
      <w:r>
        <w:t>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B84592" w:rsidP="00B84592">
      <w:pPr>
        <w:pStyle w:val="af0"/>
      </w:pPr>
      <w:r>
        <w:lastRenderedPageBreak/>
        <w:drawing>
          <wp:inline distT="0" distB="0" distL="0" distR="0">
            <wp:extent cx="5940425" cy="53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fldSimple w:instr=" REF  _Ref167741651 \* Lower \h \r  \* MERGEFORMAT ">
        <w:r w:rsidR="00C4694C">
          <w:t>рис. 10</w:t>
        </w:r>
      </w:fldSimple>
      <w:r>
        <w:t>).</w:t>
      </w:r>
    </w:p>
    <w:p w:rsidR="00B84592" w:rsidRDefault="00B84592" w:rsidP="00B84592">
      <w:pPr>
        <w:pStyle w:val="af0"/>
      </w:pPr>
      <w:r>
        <w:drawing>
          <wp:inline distT="0" distB="0" distL="0" distR="0">
            <wp:extent cx="5940425" cy="137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4" w:name="_Ref167741651"/>
      <w:r>
        <w:t>Вывод выбранных таблиц.</w:t>
      </w:r>
      <w:bookmarkEnd w:id="14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 вам будет предложено выбрать таблицы, с которыми будет производиться работа далее (</w:t>
      </w:r>
      <w:fldSimple w:instr=" REF  _Ref167741642 \* Lower \h \r  \* MERGEFORMAT ">
        <w:r w:rsidR="00C4694C">
          <w:t>рис. 11</w:t>
        </w:r>
      </w:fldSimple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5" w:name="_Ref167741642"/>
      <w:r>
        <w:t>Меню выбора таблиц.</w:t>
      </w:r>
      <w:bookmarkEnd w:id="15"/>
    </w:p>
    <w:p w:rsidR="003E5BAC" w:rsidRDefault="003E5BAC" w:rsidP="00DE1982">
      <w:pPr>
        <w:pStyle w:val="2"/>
      </w:pPr>
      <w:bookmarkStart w:id="16" w:name="_Toc167750624"/>
      <w:r>
        <w:t xml:space="preserve">Приложение для демонстрации работы </w:t>
      </w:r>
      <w:r w:rsidR="00B3002B">
        <w:t>полиномов</w:t>
      </w:r>
      <w:bookmarkEnd w:id="16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7750625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67750626"/>
      <w:r>
        <w:t>Описание алгоритмов</w:t>
      </w:r>
      <w:bookmarkEnd w:id="18"/>
    </w:p>
    <w:p w:rsidR="00DE1982" w:rsidRDefault="001E7706" w:rsidP="00DE1982">
      <w:pPr>
        <w:pStyle w:val="3"/>
      </w:pPr>
      <w:bookmarkStart w:id="19" w:name="_Toc167750627"/>
      <w:r>
        <w:t>Таблица линейного поиска</w:t>
      </w:r>
      <w:bookmarkEnd w:id="19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0" w:name="_Toc167750628"/>
      <w:r>
        <w:t>Отсортированная таблица</w:t>
      </w:r>
      <w:bookmarkEnd w:id="20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1" w:name="_Toc167750629"/>
      <w:r>
        <w:lastRenderedPageBreak/>
        <w:t>Хэш-таблица открытого перемешивания</w:t>
      </w:r>
      <w:bookmarkEnd w:id="21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2" w:name="_Toc167750630"/>
      <w:r>
        <w:lastRenderedPageBreak/>
        <w:t>Описание программной реализации</w:t>
      </w:r>
      <w:bookmarkEnd w:id="22"/>
    </w:p>
    <w:p w:rsidR="00B3002B" w:rsidRPr="00EE5F8B" w:rsidRDefault="00424547" w:rsidP="00B3002B">
      <w:pPr>
        <w:rPr>
          <w:lang w:val="en-US"/>
        </w:rPr>
      </w:pPr>
      <w:r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EE5F8B" w:rsidRPr="000463A6" w:rsidRDefault="00EE5F8B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wrap type="none"/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3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3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</w:t>
      </w:r>
      <w:proofErr w:type="gramEnd"/>
      <w:r w:rsidRPr="00EE5F8B">
        <w:rPr>
          <w:rStyle w:val="af2"/>
          <w:b/>
          <w:lang w:val="ru-RU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4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4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5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6" w:name="_Toc167750634"/>
      <w:r>
        <w:t xml:space="preserve">Описание класса </w:t>
      </w:r>
      <w:r>
        <w:rPr>
          <w:lang w:val="en-US"/>
        </w:rPr>
        <w:t>SortedTable</w:t>
      </w:r>
      <w:bookmarkEnd w:id="26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lastRenderedPageBreak/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7" w:name="_Toc167750635"/>
      <w:r>
        <w:t xml:space="preserve">Описание класса </w:t>
      </w:r>
      <w:r>
        <w:rPr>
          <w:lang w:val="en-US"/>
        </w:rPr>
        <w:t>HashTable</w:t>
      </w:r>
      <w:bookmarkEnd w:id="27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t>Конструкторы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28" w:name="_Toc167750636"/>
      <w:r>
        <w:t xml:space="preserve">Описание класса </w:t>
      </w:r>
      <w:r>
        <w:rPr>
          <w:lang w:val="en-US"/>
        </w:rPr>
        <w:t>ArrayHashTable</w:t>
      </w:r>
      <w:bookmarkEnd w:id="28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lastRenderedPageBreak/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proofErr w:type="gramStart"/>
      <w:r w:rsidRPr="00383FC9">
        <w:t>virtual</w:t>
      </w:r>
      <w:proofErr w:type="gramEnd"/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lastRenderedPageBreak/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lastRenderedPageBreak/>
        <w:t>Выходные параметры: поток вывода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750637"/>
      <w:r>
        <w:lastRenderedPageBreak/>
        <w:t>Заключение</w:t>
      </w:r>
      <w:bookmarkEnd w:id="29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0" w:name="_Toc167750638"/>
      <w:r>
        <w:lastRenderedPageBreak/>
        <w:t>Литература</w:t>
      </w:r>
      <w:bookmarkEnd w:id="30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19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0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9"/>
      <w:r>
        <w:lastRenderedPageBreak/>
        <w:t>Приложения</w:t>
      </w:r>
      <w:bookmarkEnd w:id="31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2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2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3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4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4"/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proofErr w:type="gramStart"/>
      <w:r w:rsidRPr="00633A19">
        <w:rPr>
          <w:color w:val="008080"/>
        </w:rPr>
        <w:t>operator[</w:t>
      </w:r>
      <w:proofErr w:type="gramEnd"/>
      <w:r w:rsidRPr="00633A19">
        <w:rPr>
          <w:color w:val="008080"/>
        </w:rPr>
        <w:t>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riend</w:t>
      </w:r>
      <w:proofErr w:type="gramEnd"/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can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ount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33A19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Pr="00633A19" w:rsidRDefault="003639D3" w:rsidP="003639D3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633A19">
        <w:rPr>
          <w:color w:val="000000"/>
        </w:rPr>
        <w:t>count--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fin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s</w:t>
      </w:r>
      <w:proofErr w:type="gramEnd"/>
      <w:r w:rsidRPr="00633A19">
        <w:rPr>
          <w:color w:val="000000"/>
        </w:rPr>
        <w:t xml:space="preserve"> =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break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</w:t>
      </w:r>
      <w:r w:rsidRPr="00633A19">
        <w:rPr>
          <w:color w:val="008080"/>
        </w:rPr>
        <w:t>operator</w:t>
      </w:r>
      <w:proofErr w:type="gramEnd"/>
      <w:r w:rsidRPr="00633A19">
        <w:rPr>
          <w:color w:val="008080"/>
        </w:rPr>
        <w:t>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EE5F8B" w:rsidRDefault="00633A19" w:rsidP="0067734D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find</w:t>
      </w:r>
      <w:r w:rsidRPr="00EE5F8B">
        <w:rPr>
          <w:color w:val="000000"/>
          <w:lang w:val="ru-RU"/>
        </w:rPr>
        <w:t>(</w:t>
      </w:r>
      <w:r w:rsidRPr="00EE5F8B">
        <w:rPr>
          <w:color w:val="808080"/>
          <w:lang w:val="ru-RU"/>
        </w:rPr>
        <w:t>_</w:t>
      </w:r>
      <w:r>
        <w:rPr>
          <w:color w:val="808080"/>
        </w:rPr>
        <w:t>key</w:t>
      </w:r>
      <w:r w:rsidRPr="00EE5F8B">
        <w:rPr>
          <w:color w:val="000000"/>
          <w:lang w:val="ru-RU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5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5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</w:t>
      </w:r>
      <w:proofErr w:type="gramStart"/>
      <w:r>
        <w:rPr>
          <w:color w:val="000000"/>
        </w:rPr>
        <w:t>recs[</w:t>
      </w:r>
      <w:proofErr w:type="gramEnd"/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 xml:space="preserve">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while</w:t>
      </w:r>
      <w:proofErr w:type="gramEnd"/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arch</w:t>
      </w:r>
      <w:proofErr w:type="gramEnd"/>
      <w:r>
        <w:rPr>
          <w:color w:val="000000"/>
        </w:rPr>
        <w:t xml:space="preserve">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ight</w:t>
      </w:r>
      <w:proofErr w:type="gramEnd"/>
      <w:r>
        <w:rPr>
          <w:color w:val="000000"/>
        </w:rPr>
        <w:t xml:space="preserve">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eft</w:t>
      </w:r>
      <w:proofErr w:type="gramEnd"/>
      <w:r>
        <w:rPr>
          <w:color w:val="000000"/>
        </w:rPr>
        <w:t xml:space="preserve">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Sorted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lastRenderedPageBreak/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for</w:t>
      </w:r>
      <w:proofErr w:type="gramEnd"/>
      <w:r w:rsidRPr="003639D3">
        <w:rPr>
          <w:color w:val="000000"/>
        </w:rPr>
        <w:t xml:space="preserve"> (</w:t>
      </w:r>
      <w:r w:rsidRPr="003639D3">
        <w:t>int</w:t>
      </w:r>
      <w:r w:rsidRPr="003639D3">
        <w:rPr>
          <w:color w:val="000000"/>
        </w:rPr>
        <w:t xml:space="preserve"> i = count - 1; i &gt;= curr_pos; i--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>i + 1] = recs[i]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urr_pos + 1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count</w:t>
      </w:r>
      <w:proofErr w:type="gramEnd"/>
      <w:r w:rsidRPr="003639D3">
        <w:rPr>
          <w:color w:val="000000"/>
        </w:rPr>
        <w:t>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else</w:t>
      </w:r>
      <w:proofErr w:type="gramEnd"/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delete</w:t>
      </w:r>
      <w:proofErr w:type="gramEnd"/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4"/>
      <w:r>
        <w:t xml:space="preserve">Приложение Д. Реализация класса </w:t>
      </w:r>
      <w:r>
        <w:rPr>
          <w:lang w:val="en-US"/>
        </w:rPr>
        <w:t>HashTable</w:t>
      </w:r>
      <w:bookmarkEnd w:id="36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7"/>
    </w:p>
    <w:p w:rsidR="0067734D" w:rsidRDefault="0067734D" w:rsidP="0067734D">
      <w:pPr>
        <w:pStyle w:val="af1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*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</w:t>
      </w:r>
      <w:proofErr w:type="gramStart"/>
      <w:r>
        <w:rPr>
          <w:color w:val="000000"/>
        </w:rPr>
        <w:t>func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get_next_</w:t>
      </w:r>
      <w:proofErr w:type="gramStart"/>
      <w:r>
        <w:rPr>
          <w:color w:val="000000"/>
        </w:rPr>
        <w:t>pos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t>DEFAULT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 xml:space="preserve"> = </w:t>
      </w:r>
      <w:r>
        <w:t>DEFAULT_HASH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irtual</w:t>
      </w:r>
      <w:proofErr w:type="gramEnd"/>
      <w:r>
        <w:rPr>
          <w:color w:val="000000"/>
        </w:rPr>
        <w:t xml:space="preserve"> ~ArrayHashTable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rese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nex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0000FF"/>
        </w:rP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 xml:space="preserve">.recs[i] &amp;&amp; </w:t>
      </w:r>
      <w:r>
        <w:rPr>
          <w:color w:val="808080"/>
        </w:rPr>
        <w:t>table</w:t>
      </w:r>
      <w:r>
        <w:rPr>
          <w:color w:val="000000"/>
        </w:rPr>
        <w:t xml:space="preserve">.recs[i] != </w:t>
      </w:r>
      <w:r>
        <w:rPr>
          <w:color w:val="808080"/>
        </w:rPr>
        <w:t>table</w:t>
      </w:r>
      <w:r>
        <w:rPr>
          <w:color w:val="000000"/>
        </w:rPr>
        <w:t>.pMark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hash_fun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r>
        <w:rPr>
          <w:color w:val="2B91AF"/>
        </w:rPr>
        <w:t>hash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>&gt; hasher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hasher(</w:t>
      </w:r>
      <w:r>
        <w:rPr>
          <w:color w:val="808080"/>
        </w:rPr>
        <w:t>key</w:t>
      </w:r>
      <w:r>
        <w:rPr>
          <w:color w:val="000000"/>
        </w:rPr>
        <w:t>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get_next_pos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ind</w:t>
      </w:r>
      <w:r>
        <w:rPr>
          <w:color w:val="000000"/>
        </w:rPr>
        <w:t xml:space="preserve"> + hash_step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max_size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max_size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hash_step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hash_step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gcd check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a = </w:t>
      </w:r>
      <w:r>
        <w:rPr>
          <w:color w:val="808080"/>
        </w:rPr>
        <w:t>_max_size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b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b !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tmp =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 = a %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a != 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>(</w:t>
      </w:r>
      <w:r>
        <w:rPr>
          <w:color w:val="A31515"/>
        </w:rPr>
        <w:t>"ERROR: max_size and hash_step must be coprime numbers.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: HashTable(_max_size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oprime_</w:t>
      </w:r>
      <w:proofErr w:type="gramStart"/>
      <w:r>
        <w:rPr>
          <w:color w:val="000000"/>
        </w:rPr>
        <w:t>check(</w:t>
      </w:r>
      <w:proofErr w:type="gramEnd"/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recs[i]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ah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ah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aht</w:t>
      </w:r>
      <w:r>
        <w:rPr>
          <w:color w:val="000000"/>
        </w:rPr>
        <w:t>.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aht</w:t>
      </w:r>
      <w:r>
        <w:rPr>
          <w:color w:val="000000"/>
        </w:rPr>
        <w:t>.curr_po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free_pos_ind = </w:t>
      </w:r>
      <w:r>
        <w:rPr>
          <w:color w:val="808080"/>
        </w:rPr>
        <w:t>aht</w:t>
      </w:r>
      <w:r>
        <w:rPr>
          <w:color w:val="000000"/>
        </w:rPr>
        <w:t>.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r>
        <w:rPr>
          <w:color w:val="808080"/>
        </w:rPr>
        <w:t>aht</w:t>
      </w:r>
      <w:r>
        <w:rPr>
          <w:color w:val="000000"/>
        </w:rPr>
        <w:t>.recs[i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</w:t>
      </w:r>
      <w:r>
        <w:rPr>
          <w:color w:val="000000"/>
        </w:rPr>
        <w:tab/>
        <w:t>recs[i]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mp == </w:t>
      </w:r>
      <w:r>
        <w:rPr>
          <w:color w:val="808080"/>
        </w:rPr>
        <w:t>aht</w:t>
      </w:r>
      <w:r>
        <w:rPr>
          <w:color w:val="000000"/>
        </w:rPr>
        <w:t>.pMark)</w:t>
      </w:r>
      <w:r>
        <w:rPr>
          <w:color w:val="000000"/>
        </w:rPr>
        <w:tab/>
        <w:t>recs[i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recs[i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tmp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~</w:t>
      </w:r>
      <w:proofErr w:type="gramEnd"/>
      <w:r>
        <w:rPr>
          <w:color w:val="000000"/>
        </w:rPr>
        <w:t>ArrayHashTable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i] != </w:t>
      </w:r>
      <w:r>
        <w:rPr>
          <w:color w:val="0000FF"/>
        </w:rPr>
        <w:t>nullptr</w:t>
      </w:r>
      <w:r>
        <w:rPr>
          <w:color w:val="000000"/>
        </w:rPr>
        <w:t xml:space="preserve"> &amp;&amp; recs[i] != pMark) </w:t>
      </w:r>
      <w:r>
        <w:rPr>
          <w:color w:val="0000FF"/>
        </w:rPr>
        <w:t>delete</w:t>
      </w:r>
      <w:r>
        <w:rPr>
          <w:color w:val="000000"/>
        </w:rPr>
        <w:t xml:space="preserve">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) </w:t>
      </w:r>
      <w:r>
        <w:rPr>
          <w:color w:val="0000FF"/>
        </w:rPr>
        <w:t>delete[]</w:t>
      </w:r>
      <w:r>
        <w:rPr>
          <w:color w:val="000000"/>
        </w:rPr>
        <w:t xml:space="preserve">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Mark) </w:t>
      </w:r>
      <w:r>
        <w:rPr>
          <w:color w:val="0000FF"/>
        </w:rPr>
        <w:t>delete</w:t>
      </w:r>
      <w:r>
        <w:rPr>
          <w:color w:val="000000"/>
        </w:rPr>
        <w:t xml:space="preserve">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hash_</w:t>
      </w:r>
      <w:proofErr w:type="gramStart"/>
      <w:r>
        <w:rPr>
          <w:color w:val="000000"/>
        </w:rPr>
        <w:t>func(</w:t>
      </w:r>
      <w:proofErr w:type="gramEnd"/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curr_pos]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 == pMark &amp;&amp; free_pos_ind == -1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ee_pos_ind = curr_pos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-&gt;key == </w:t>
      </w:r>
      <w:r>
        <w:rPr>
          <w:color w:val="808080"/>
        </w:rPr>
        <w:t>key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recs[curr_pos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get_next_</w:t>
      </w:r>
      <w:proofErr w:type="gramStart"/>
      <w:r>
        <w:rPr>
          <w:color w:val="000000"/>
        </w:rPr>
        <w:t>pos(</w:t>
      </w:r>
      <w:proofErr w:type="gramEnd"/>
      <w:r>
        <w:rPr>
          <w:color w:val="000000"/>
        </w:rPr>
        <w:t>curr_pos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template</w:t>
      </w:r>
      <w:proofErr w:type="gramEnd"/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proofErr w:type="gramStart"/>
      <w:r w:rsidRPr="003639D3">
        <w:t>void</w:t>
      </w:r>
      <w:proofErr w:type="gramEnd"/>
      <w:r w:rsidRPr="003639D3">
        <w:rPr>
          <w:color w:val="000000"/>
        </w:rPr>
        <w:t xml:space="preserve"> </w:t>
      </w:r>
      <w:r w:rsidRPr="003639D3">
        <w:rPr>
          <w:color w:val="2B91AF"/>
        </w:rPr>
        <w:t>ArrayHash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std::</w:t>
      </w:r>
      <w:r w:rsidRPr="003639D3">
        <w:rPr>
          <w:color w:val="2B91AF"/>
        </w:rPr>
        <w:t>string</w:t>
      </w:r>
      <w:proofErr w:type="gramEnd"/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&gt;* rec = </w:t>
      </w:r>
      <w:proofErr w:type="gramStart"/>
      <w:r w:rsidRPr="003639D3">
        <w:rPr>
          <w:color w:val="000000"/>
        </w:rPr>
        <w:t>find(</w:t>
      </w:r>
      <w:proofErr w:type="gramEnd"/>
      <w:r w:rsidRPr="003639D3">
        <w:rPr>
          <w:color w:val="808080"/>
        </w:rPr>
        <w:t>_key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rec != </w:t>
      </w:r>
      <w:r w:rsidRPr="003639D3">
        <w:t>nullptr</w:t>
      </w:r>
      <w:r w:rsidRPr="003639D3">
        <w:rPr>
          <w:color w:val="000000"/>
        </w:rPr>
        <w:t xml:space="preserve"> &amp;&amp; rec-&gt;key == </w:t>
      </w:r>
      <w:r w:rsidRPr="003639D3">
        <w:rPr>
          <w:color w:val="808080"/>
        </w:rPr>
        <w:t>_key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proofErr w:type="gramStart"/>
      <w:r w:rsidRPr="003639D3">
        <w:t>throw</w:t>
      </w:r>
      <w:proofErr w:type="gramEnd"/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t>if</w:t>
      </w:r>
      <w:proofErr w:type="gramEnd"/>
      <w:r w:rsidRPr="003639D3">
        <w:rPr>
          <w:color w:val="000000"/>
        </w:rPr>
        <w:t xml:space="preserve"> (rec != </w:t>
      </w:r>
      <w:r w:rsidRPr="003639D3">
        <w:t>nullptr</w:t>
      </w:r>
      <w:r w:rsidRPr="003639D3">
        <w:rPr>
          <w:color w:val="000000"/>
        </w:rPr>
        <w:t xml:space="preserve"> &amp;&amp; free_pos_ind != -1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curr_pos = free_pos_ind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 w:rsidRPr="003639D3">
        <w:rPr>
          <w:color w:val="000000"/>
        </w:rPr>
        <w:t>recs[</w:t>
      </w:r>
      <w:proofErr w:type="gramEnd"/>
      <w:r w:rsidRPr="003639D3">
        <w:rPr>
          <w:color w:val="000000"/>
        </w:rPr>
        <w:t xml:space="preserve">curr_pos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t found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</w:t>
      </w:r>
      <w:proofErr w:type="gramEnd"/>
      <w:r>
        <w:rPr>
          <w:color w:val="000000"/>
        </w:rPr>
        <w:t xml:space="preserve">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curr_pos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rese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0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nex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curr_pos &lt; max_size &amp;&amp; 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urr_pos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ended();</w:t>
      </w:r>
    </w:p>
    <w:p w:rsidR="003C2294" w:rsidRDefault="0067734D" w:rsidP="0067734D">
      <w:pPr>
        <w:pStyle w:val="af1"/>
      </w:pPr>
      <w:r>
        <w:rPr>
          <w:color w:val="000000"/>
        </w:rPr>
        <w:t>}</w:t>
      </w: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38" w:name="_Toc167750646"/>
      <w:r>
        <w:t>Приложение Ж. Программа демонстрации таблиц полиномов</w:t>
      </w:r>
      <w:bookmarkEnd w:id="38"/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iostream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string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ableslib.h"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polynom.h"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using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namespace</w:t>
      </w:r>
      <w:r w:rsidRPr="0067734D">
        <w:rPr>
          <w:color w:val="000000"/>
        </w:rPr>
        <w:t xml:space="preserve"> std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EXIT</w:t>
      </w:r>
      <w:r w:rsidRPr="0067734D">
        <w:rPr>
          <w:color w:val="000000"/>
        </w:rPr>
        <w:t xml:space="preserve">   0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INSERT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ELETE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6F008A"/>
        </w:rPr>
        <w:t>PRINT</w:t>
      </w:r>
      <w:r w:rsidRPr="0067734D">
        <w:rPr>
          <w:color w:val="000000"/>
        </w:rPr>
        <w:t xml:space="preserve">  4</w:t>
      </w:r>
      <w:proofErr w:type="gramEnd"/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B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MUL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X</w:t>
      </w:r>
      <w:r w:rsidRPr="0067734D">
        <w:rPr>
          <w:color w:val="000000"/>
        </w:rPr>
        <w:t xml:space="preserve"> 4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Y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 6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can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can_table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orted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orted_table</w:t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ArrayHashTable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array_hash_</w:t>
      </w:r>
      <w:proofErr w:type="gramStart"/>
      <w:r w:rsidRPr="0067734D">
        <w:rPr>
          <w:color w:val="000000"/>
        </w:rPr>
        <w:t>table(</w:t>
      </w:r>
      <w:proofErr w:type="gramEnd"/>
      <w:r w:rsidRPr="0067734D">
        <w:rPr>
          <w:color w:val="6F008A"/>
        </w:rPr>
        <w:t>DEFAULT_SIZE</w:t>
      </w:r>
      <w:r w:rsidRPr="0067734D">
        <w:rPr>
          <w:color w:val="000000"/>
        </w:rPr>
        <w:t xml:space="preserve">, </w:t>
      </w:r>
      <w:r w:rsidRPr="0067734D">
        <w:rPr>
          <w:color w:val="6F008A"/>
        </w:rPr>
        <w:t>DEFAULT_HASHSTEP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can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orted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* tr_array_hash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can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orted</w:t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array_hash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main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menu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-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while</w:t>
      </w:r>
      <w:proofErr w:type="gramEnd"/>
      <w:r w:rsidRPr="0067734D">
        <w:rPr>
          <w:color w:val="000000"/>
        </w:rPr>
        <w:t xml:space="preserve"> (1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Insert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Remove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Operation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Prin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Selec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0. EXIT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INSER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insert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DELETE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move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operation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PRIN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prin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elec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EXI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insertion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add to the table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new_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ew_polynom_name = new_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removing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remove from the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polynom_name = 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tab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tab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&lt;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|| tab &gt;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an operation to apply it on table polynomial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+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-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*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diff_x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diff_y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6. diff_z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op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op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lt;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|| op &gt;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 *tab_polynom1 = </w:t>
      </w:r>
      <w:r w:rsidRPr="0067734D">
        <w:rPr>
          <w:color w:val="0000FF"/>
        </w:rPr>
        <w:t>nullptr</w:t>
      </w:r>
      <w:r w:rsidRPr="0067734D">
        <w:rPr>
          <w:color w:val="000000"/>
        </w:rPr>
        <w:t xml:space="preserve">, *tab_polynom2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1(</w:t>
      </w:r>
      <w:proofErr w:type="gramEnd"/>
      <w:r w:rsidRPr="0067734D">
        <w:rPr>
          <w:color w:val="000000"/>
        </w:rPr>
        <w:t>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1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gt;=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&amp;&amp; op &lt;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second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2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2(</w:t>
      </w:r>
      <w:proofErr w:type="gramEnd"/>
      <w:r w:rsidRPr="0067734D">
        <w:rPr>
          <w:color w:val="000000"/>
        </w:rPr>
        <w:t>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2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second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result(</w:t>
      </w:r>
      <w:proofErr w:type="gramEnd"/>
      <w:r w:rsidRPr="0067734D">
        <w:t>"0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M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+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+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B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-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-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*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*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X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x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Y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y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Z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z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dd result to this table? 1/0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print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can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orted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array_hash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ystem(</w:t>
      </w:r>
      <w:proofErr w:type="gramEnd"/>
      <w:r>
        <w:t>"pause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st = 0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do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# table_name     is_selecte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 ScanTable  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can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 SortedTable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orted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 ArrayHashTable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array_hash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# of table to enable/dis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ress 0 to go back to previous menu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st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st == 0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1) flag_scan = !flag_scan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2) flag_sorted = !flag_sorted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3) flag_array_hash = !flag_array_hash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 xml:space="preserve">} </w:t>
      </w:r>
      <w:r w:rsidRPr="0067734D">
        <w:rPr>
          <w:color w:val="0000FF"/>
        </w:rPr>
        <w:t>while</w:t>
      </w:r>
      <w:r w:rsidRPr="0067734D">
        <w:rPr>
          <w:color w:val="000000"/>
        </w:rPr>
        <w:t xml:space="preserve"> (</w:t>
      </w:r>
      <w:proofErr w:type="gramStart"/>
      <w:r w:rsidRPr="0067734D">
        <w:rPr>
          <w:color w:val="000000"/>
        </w:rPr>
        <w:t>st !</w:t>
      </w:r>
      <w:proofErr w:type="gramEnd"/>
      <w:r w:rsidRPr="0067734D">
        <w:rPr>
          <w:color w:val="000000"/>
        </w:rPr>
        <w:t>= 0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S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 "</w:t>
      </w:r>
      <w:r w:rsidRPr="0067734D"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>
        <w:rPr>
          <w:color w:val="000000"/>
        </w:rPr>
        <w:t>c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33A19" w:rsidRPr="00633A19" w:rsidRDefault="00633A19" w:rsidP="00633A19"/>
    <w:sectPr w:rsidR="00633A19" w:rsidRPr="00633A19" w:rsidSect="00656C1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9A" w:rsidRDefault="008A079A" w:rsidP="00656C1E">
      <w:pPr>
        <w:spacing w:line="240" w:lineRule="auto"/>
      </w:pPr>
      <w:r>
        <w:separator/>
      </w:r>
    </w:p>
  </w:endnote>
  <w:endnote w:type="continuationSeparator" w:id="0">
    <w:p w:rsidR="008A079A" w:rsidRDefault="008A079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E5F8B" w:rsidRDefault="00EE5F8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4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F8B" w:rsidRDefault="00EE5F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9A" w:rsidRDefault="008A079A" w:rsidP="00656C1E">
      <w:pPr>
        <w:spacing w:line="240" w:lineRule="auto"/>
      </w:pPr>
      <w:r>
        <w:separator/>
      </w:r>
    </w:p>
  </w:footnote>
  <w:footnote w:type="continuationSeparator" w:id="0">
    <w:p w:rsidR="008A079A" w:rsidRDefault="008A079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36E35"/>
    <w:rsid w:val="00044918"/>
    <w:rsid w:val="000463A6"/>
    <w:rsid w:val="000B01B5"/>
    <w:rsid w:val="000C6F70"/>
    <w:rsid w:val="00113D73"/>
    <w:rsid w:val="00176B50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C2294"/>
    <w:rsid w:val="003E5BAC"/>
    <w:rsid w:val="00424547"/>
    <w:rsid w:val="004546AA"/>
    <w:rsid w:val="00496DF3"/>
    <w:rsid w:val="004E05A6"/>
    <w:rsid w:val="00541F40"/>
    <w:rsid w:val="005A7AF6"/>
    <w:rsid w:val="00624315"/>
    <w:rsid w:val="00633A19"/>
    <w:rsid w:val="00656C1E"/>
    <w:rsid w:val="0067734D"/>
    <w:rsid w:val="006958D3"/>
    <w:rsid w:val="006C573C"/>
    <w:rsid w:val="007D13E3"/>
    <w:rsid w:val="0088276E"/>
    <w:rsid w:val="008A079A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E5F8B"/>
    <w:rsid w:val="00EF7353"/>
    <w:rsid w:val="00F16574"/>
    <w:rsid w:val="00F37B56"/>
    <w:rsid w:val="00F62A22"/>
    <w:rsid w:val="00F67E38"/>
    <w:rsid w:val="00FC5EF5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5">
          <o:proxy start="" idref="#_x0000_s1030" connectloc="0"/>
          <o:proxy end="" idref="#_x0000_s1029" connectloc="1"/>
        </o:r>
        <o:r id="V:Rule10" type="connector" idref="#_x0000_s1038">
          <o:proxy start="" idref="#_x0000_s1032" connectloc="0"/>
          <o:proxy end="" idref="#_x0000_s1030" connectloc="1"/>
        </o:r>
        <o:r id="V:Rule11" type="connector" idref="#_x0000_s1037">
          <o:proxy start="" idref="#_x0000_s1031" connectloc="0"/>
          <o:proxy end="" idref="#_x0000_s1029" connectloc="3"/>
        </o:r>
        <o:r id="V:Rule12" type="connector" idref="#_x0000_s1042"/>
        <o:r id="V:Rule13" type="connector" idref="#_x0000_s1041"/>
        <o:r id="V:Rule14" type="connector" idref="#_x0000_s1039">
          <o:proxy start="" idref="#_x0000_s1033" connectloc="0"/>
          <o:proxy end="" idref="#_x0000_s1031" connectloc="3"/>
        </o:r>
        <o:r id="V:Rule15" type="connector" idref="#_x0000_s1040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unn.ru/s/2Y92XyGc7r3Xd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oud.unn.ru/s/t6o9kp5g9bpf2y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236F-3B8C-4DE8-948E-8BB13EF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1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Savchenko</cp:lastModifiedBy>
  <cp:revision>34</cp:revision>
  <cp:lastPrinted>2024-05-27T22:10:00Z</cp:lastPrinted>
  <dcterms:created xsi:type="dcterms:W3CDTF">2023-10-11T07:44:00Z</dcterms:created>
  <dcterms:modified xsi:type="dcterms:W3CDTF">2024-05-28T05:00:00Z</dcterms:modified>
</cp:coreProperties>
</file>